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A7" w:rsidRPr="007F5EEE" w:rsidRDefault="00F44486" w:rsidP="00A24574">
      <w:pPr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>I</w:t>
      </w:r>
      <w:r w:rsidR="001113A7" w:rsidRPr="007F5EEE">
        <w:rPr>
          <w:rFonts w:cs="Arial"/>
          <w:b/>
          <w:color w:val="333333"/>
          <w:sz w:val="24"/>
          <w:szCs w:val="24"/>
        </w:rPr>
        <w:t xml:space="preserve"> GIARDINI </w:t>
      </w:r>
      <w:proofErr w:type="spellStart"/>
      <w:r w:rsidR="001113A7" w:rsidRPr="007F5EEE">
        <w:rPr>
          <w:rFonts w:cs="Arial"/>
          <w:b/>
          <w:color w:val="333333"/>
          <w:sz w:val="24"/>
          <w:szCs w:val="24"/>
        </w:rPr>
        <w:t>DI</w:t>
      </w:r>
      <w:proofErr w:type="spellEnd"/>
      <w:r w:rsidR="001113A7" w:rsidRPr="007F5EEE">
        <w:rPr>
          <w:rFonts w:cs="Arial"/>
          <w:b/>
          <w:color w:val="333333"/>
          <w:sz w:val="24"/>
          <w:szCs w:val="24"/>
        </w:rPr>
        <w:t xml:space="preserve"> NOVEMBRE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Ci sono lunghi sentieri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fra siepi e cipressi,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nascosti nei cuori.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to percorrendo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a </w:t>
      </w:r>
      <w:r w:rsidR="003A75A9">
        <w:rPr>
          <w:sz w:val="24"/>
          <w:szCs w:val="24"/>
        </w:rPr>
        <w:t>s</w:t>
      </w:r>
      <w:r w:rsidRPr="00D43822">
        <w:rPr>
          <w:sz w:val="24"/>
          <w:szCs w:val="24"/>
        </w:rPr>
        <w:t>trada</w:t>
      </w:r>
      <w:r w:rsidR="003A75A9">
        <w:rPr>
          <w:sz w:val="24"/>
          <w:szCs w:val="24"/>
        </w:rPr>
        <w:t xml:space="preserve"> </w:t>
      </w:r>
      <w:r w:rsidRPr="00D43822">
        <w:rPr>
          <w:sz w:val="24"/>
          <w:szCs w:val="24"/>
        </w:rPr>
        <w:t xml:space="preserve">che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frequenta la mia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melanconia</w:t>
      </w:r>
      <w:r w:rsidR="00D53318">
        <w:rPr>
          <w:sz w:val="24"/>
          <w:szCs w:val="24"/>
        </w:rPr>
        <w:t>,</w:t>
      </w:r>
      <w:r w:rsidRPr="00D43822">
        <w:rPr>
          <w:sz w:val="24"/>
          <w:szCs w:val="24"/>
        </w:rPr>
        <w:t xml:space="preserve"> che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porta</w:t>
      </w:r>
      <w:r w:rsidR="003A75A9">
        <w:rPr>
          <w:sz w:val="24"/>
          <w:szCs w:val="24"/>
        </w:rPr>
        <w:t xml:space="preserve"> </w:t>
      </w:r>
      <w:r w:rsidRPr="00D43822">
        <w:rPr>
          <w:sz w:val="24"/>
          <w:szCs w:val="24"/>
        </w:rPr>
        <w:t xml:space="preserve">al soggiorno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ei morti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ed alla nostalgia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ei miei,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empre presenti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nei ricordi.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Va al mio fianco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a gente lenta,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assorta, poche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voci vanno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nell’aria,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olci e tristi,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bisbigliate, è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il giorno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ella memoria.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Tornano i volti dei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miei cari, quelli di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conoscenti ed amici, </w:t>
      </w:r>
    </w:p>
    <w:p w:rsidR="003A75A9" w:rsidRDefault="003A75A9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tornano le loro voci, </w:t>
      </w:r>
    </w:p>
    <w:p w:rsidR="00333C78" w:rsidRPr="00D43822" w:rsidRDefault="003A75A9" w:rsidP="00A721B1">
      <w:pPr>
        <w:rPr>
          <w:sz w:val="24"/>
          <w:szCs w:val="24"/>
        </w:rPr>
      </w:pPr>
      <w:r>
        <w:rPr>
          <w:sz w:val="24"/>
          <w:szCs w:val="24"/>
        </w:rPr>
        <w:t>i loro</w:t>
      </w:r>
      <w:r w:rsidR="008E5C2E" w:rsidRPr="00D43822">
        <w:rPr>
          <w:sz w:val="24"/>
          <w:szCs w:val="24"/>
        </w:rPr>
        <w:t xml:space="preserve"> pensieri, </w:t>
      </w:r>
    </w:p>
    <w:p w:rsidR="003A75A9" w:rsidRDefault="00E50F07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3A75A9">
        <w:rPr>
          <w:sz w:val="24"/>
          <w:szCs w:val="24"/>
        </w:rPr>
        <w:t>sofferenze e</w:t>
      </w:r>
      <w:r w:rsidR="008E5C2E" w:rsidRPr="00D43822">
        <w:rPr>
          <w:sz w:val="24"/>
          <w:szCs w:val="24"/>
        </w:rPr>
        <w:t xml:space="preserve"> gioie, </w:t>
      </w:r>
    </w:p>
    <w:p w:rsidR="00627857" w:rsidRPr="00D43822" w:rsidRDefault="00E50F07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3A75A9">
        <w:rPr>
          <w:sz w:val="24"/>
          <w:szCs w:val="24"/>
        </w:rPr>
        <w:t>illusioni e</w:t>
      </w:r>
      <w:r>
        <w:rPr>
          <w:sz w:val="24"/>
          <w:szCs w:val="24"/>
        </w:rPr>
        <w:t>d i</w:t>
      </w:r>
      <w:r w:rsidR="003A75A9">
        <w:rPr>
          <w:sz w:val="24"/>
          <w:szCs w:val="24"/>
        </w:rPr>
        <w:t xml:space="preserve"> </w:t>
      </w:r>
      <w:r w:rsidR="008E5C2E" w:rsidRPr="00D43822">
        <w:rPr>
          <w:sz w:val="24"/>
          <w:szCs w:val="24"/>
        </w:rPr>
        <w:t>sor</w:t>
      </w:r>
      <w:r w:rsidR="00627857" w:rsidRPr="00D43822">
        <w:rPr>
          <w:sz w:val="24"/>
          <w:szCs w:val="24"/>
        </w:rPr>
        <w:t xml:space="preserve">risi. </w:t>
      </w:r>
    </w:p>
    <w:p w:rsidR="00333C78" w:rsidRPr="00D43822" w:rsidRDefault="00333C78" w:rsidP="00A721B1">
      <w:pPr>
        <w:rPr>
          <w:sz w:val="24"/>
          <w:szCs w:val="24"/>
        </w:rPr>
      </w:pPr>
    </w:p>
    <w:p w:rsidR="003A75A9" w:rsidRDefault="00F44486" w:rsidP="00A721B1">
      <w:pPr>
        <w:rPr>
          <w:sz w:val="24"/>
          <w:szCs w:val="24"/>
        </w:rPr>
      </w:pPr>
      <w:r>
        <w:rPr>
          <w:sz w:val="24"/>
          <w:szCs w:val="24"/>
        </w:rPr>
        <w:t>Nei</w:t>
      </w:r>
      <w:r w:rsidR="008E5C2E" w:rsidRPr="00D43822">
        <w:rPr>
          <w:sz w:val="24"/>
          <w:szCs w:val="24"/>
        </w:rPr>
        <w:t xml:space="preserve"> giardini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i novembre,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a gente prega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per chi</w:t>
      </w:r>
      <w:r w:rsidR="00627857" w:rsidRPr="00D43822">
        <w:rPr>
          <w:sz w:val="24"/>
          <w:szCs w:val="24"/>
        </w:rPr>
        <w:t xml:space="preserve"> è</w:t>
      </w:r>
      <w:r w:rsidRPr="00D43822">
        <w:rPr>
          <w:sz w:val="24"/>
          <w:szCs w:val="24"/>
        </w:rPr>
        <w:t xml:space="preserve"> andato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per sempre,  </w:t>
      </w:r>
    </w:p>
    <w:p w:rsidR="00D53318" w:rsidRDefault="00D53318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dipinge </w:t>
      </w:r>
      <w:r w:rsidR="008E5C2E" w:rsidRPr="00D43822">
        <w:rPr>
          <w:sz w:val="24"/>
          <w:szCs w:val="24"/>
        </w:rPr>
        <w:t xml:space="preserve">con fiori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i mille colori </w:t>
      </w:r>
    </w:p>
    <w:p w:rsidR="00E5093C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quasi tutte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e tombe.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Miseri fiori sulle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tombe dei poveri,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mentre giardini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i fiori costosi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circondano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tombe maestose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fino ad alzarsi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opra la croce. </w:t>
      </w:r>
    </w:p>
    <w:p w:rsidR="003A75A9" w:rsidRDefault="00D53318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La morte </w:t>
      </w:r>
      <w:r w:rsidR="008E5C2E" w:rsidRPr="00D43822">
        <w:rPr>
          <w:sz w:val="24"/>
          <w:szCs w:val="24"/>
        </w:rPr>
        <w:t xml:space="preserve">sembra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abbellita,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vicino alle tombe </w:t>
      </w:r>
    </w:p>
    <w:p w:rsidR="003A75A9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ei dimenticati,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enza un fiore, </w:t>
      </w:r>
    </w:p>
    <w:p w:rsidR="00D5331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à dove la pietà </w:t>
      </w:r>
    </w:p>
    <w:p w:rsidR="0062785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è già finita.</w:t>
      </w:r>
      <w:r w:rsidR="00BF4C35" w:rsidRPr="00D43822">
        <w:rPr>
          <w:sz w:val="24"/>
          <w:szCs w:val="24"/>
        </w:rPr>
        <w:t xml:space="preserve">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Una preghiera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embra scacciare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ai volti la paura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della morte,</w:t>
      </w:r>
      <w:r w:rsidR="00627857" w:rsidRPr="00D43822">
        <w:rPr>
          <w:sz w:val="24"/>
          <w:szCs w:val="24"/>
        </w:rPr>
        <w:t xml:space="preserve"> </w:t>
      </w:r>
      <w:r w:rsidRPr="00D43822">
        <w:rPr>
          <w:sz w:val="24"/>
          <w:szCs w:val="24"/>
        </w:rPr>
        <w:t xml:space="preserve">con </w:t>
      </w: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a fede, una corda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lastRenderedPageBreak/>
        <w:t xml:space="preserve">a cui rimane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appesa l’anima che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al cielo ascende,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ma la verità è un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egreto </w:t>
      </w:r>
      <w:r w:rsidR="00D53318">
        <w:rPr>
          <w:sz w:val="24"/>
          <w:szCs w:val="24"/>
        </w:rPr>
        <w:t xml:space="preserve">che porta </w:t>
      </w:r>
    </w:p>
    <w:p w:rsidR="00627857" w:rsidRPr="00D43822" w:rsidRDefault="00D53318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con sé </w:t>
      </w:r>
      <w:r w:rsidR="008E5C2E" w:rsidRPr="00D43822">
        <w:rPr>
          <w:sz w:val="24"/>
          <w:szCs w:val="24"/>
        </w:rPr>
        <w:t xml:space="preserve">il morente. </w:t>
      </w:r>
    </w:p>
    <w:p w:rsidR="00532198" w:rsidRDefault="00532198" w:rsidP="00A721B1">
      <w:pPr>
        <w:rPr>
          <w:sz w:val="24"/>
          <w:szCs w:val="24"/>
        </w:rPr>
      </w:pP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Mi guardo intorno, </w:t>
      </w: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qualcosa è cambiato,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il cimitero si </w:t>
      </w:r>
    </w:p>
    <w:p w:rsidR="00890C2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è allargato. </w:t>
      </w: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e croci bianche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non sono mai </w:t>
      </w:r>
    </w:p>
    <w:p w:rsidR="00890C2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tanche, </w:t>
      </w:r>
    </w:p>
    <w:p w:rsidR="0033074F" w:rsidRDefault="00532198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ogni anno </w:t>
      </w:r>
    </w:p>
    <w:p w:rsidR="00671A9B" w:rsidRDefault="00532198" w:rsidP="00A721B1">
      <w:pPr>
        <w:rPr>
          <w:sz w:val="24"/>
          <w:szCs w:val="24"/>
        </w:rPr>
      </w:pPr>
      <w:r>
        <w:rPr>
          <w:sz w:val="24"/>
          <w:szCs w:val="24"/>
        </w:rPr>
        <w:t>aumentano</w:t>
      </w:r>
      <w:r w:rsidR="008E5C2E" w:rsidRPr="00D43822">
        <w:rPr>
          <w:sz w:val="24"/>
          <w:szCs w:val="24"/>
        </w:rPr>
        <w:t xml:space="preserve"> </w:t>
      </w:r>
    </w:p>
    <w:p w:rsidR="0033074F" w:rsidRDefault="00532198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8E5C2E" w:rsidRPr="00D43822">
        <w:rPr>
          <w:sz w:val="24"/>
          <w:szCs w:val="24"/>
        </w:rPr>
        <w:t xml:space="preserve">tendono le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braccia al </w:t>
      </w:r>
    </w:p>
    <w:p w:rsidR="00890C2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cielo lontano. </w:t>
      </w:r>
    </w:p>
    <w:p w:rsidR="00031FD8" w:rsidRDefault="00890C27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A</w:t>
      </w:r>
      <w:r w:rsidR="008E5C2E" w:rsidRPr="00D43822">
        <w:rPr>
          <w:sz w:val="24"/>
          <w:szCs w:val="24"/>
        </w:rPr>
        <w:t xml:space="preserve">nche qui nel </w:t>
      </w:r>
    </w:p>
    <w:p w:rsidR="00031FD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cimitero non </w:t>
      </w: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cambia la vanità </w:t>
      </w:r>
    </w:p>
    <w:p w:rsidR="00031FD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umana</w:t>
      </w:r>
      <w:r w:rsidR="00890C27" w:rsidRPr="00D43822">
        <w:rPr>
          <w:sz w:val="24"/>
          <w:szCs w:val="24"/>
        </w:rPr>
        <w:t>,</w:t>
      </w:r>
      <w:r w:rsidR="00532198">
        <w:rPr>
          <w:sz w:val="24"/>
          <w:szCs w:val="24"/>
        </w:rPr>
        <w:t xml:space="preserve"> </w:t>
      </w:r>
      <w:r w:rsidR="00890C27" w:rsidRPr="00D43822">
        <w:rPr>
          <w:sz w:val="24"/>
          <w:szCs w:val="24"/>
        </w:rPr>
        <w:t>e</w:t>
      </w:r>
      <w:r w:rsidRPr="00D43822">
        <w:rPr>
          <w:sz w:val="24"/>
          <w:szCs w:val="24"/>
        </w:rPr>
        <w:t xml:space="preserve">ssa </w:t>
      </w:r>
    </w:p>
    <w:p w:rsidR="00031FD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cavalca la cenere, </w:t>
      </w: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a polvere </w:t>
      </w:r>
    </w:p>
    <w:p w:rsidR="00890C2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e</w:t>
      </w:r>
      <w:r w:rsidR="00532198">
        <w:rPr>
          <w:sz w:val="24"/>
          <w:szCs w:val="24"/>
        </w:rPr>
        <w:t>d</w:t>
      </w:r>
      <w:r w:rsidRPr="00D43822">
        <w:rPr>
          <w:sz w:val="24"/>
          <w:szCs w:val="24"/>
        </w:rPr>
        <w:t xml:space="preserve"> ogni barriera,  </w:t>
      </w:r>
    </w:p>
    <w:p w:rsidR="00031FD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proiettando titoli </w:t>
      </w:r>
    </w:p>
    <w:p w:rsidR="00031FD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e meriti anche </w:t>
      </w:r>
    </w:p>
    <w:p w:rsidR="00031FD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nelle epigrafi, </w:t>
      </w: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oltre l’ultima </w:t>
      </w:r>
    </w:p>
    <w:p w:rsidR="00890C27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lastRenderedPageBreak/>
        <w:t xml:space="preserve">irrisoria frontiera. </w:t>
      </w:r>
    </w:p>
    <w:p w:rsidR="0011715A" w:rsidRDefault="0011715A" w:rsidP="00A721B1">
      <w:pPr>
        <w:rPr>
          <w:sz w:val="24"/>
          <w:szCs w:val="24"/>
        </w:rPr>
      </w:pPr>
    </w:p>
    <w:p w:rsidR="00532198" w:rsidRDefault="00532198" w:rsidP="00A721B1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890C27" w:rsidRPr="00D43822">
        <w:rPr>
          <w:sz w:val="24"/>
          <w:szCs w:val="24"/>
        </w:rPr>
        <w:t>randi m</w:t>
      </w:r>
      <w:r w:rsidR="007E46E6">
        <w:rPr>
          <w:sz w:val="24"/>
          <w:szCs w:val="24"/>
        </w:rPr>
        <w:t xml:space="preserve">onumenti </w:t>
      </w:r>
    </w:p>
    <w:p w:rsidR="005F6D06" w:rsidRDefault="007E46E6" w:rsidP="00A721B1">
      <w:pPr>
        <w:rPr>
          <w:sz w:val="24"/>
          <w:szCs w:val="24"/>
        </w:rPr>
      </w:pPr>
      <w:r>
        <w:rPr>
          <w:sz w:val="24"/>
          <w:szCs w:val="24"/>
        </w:rPr>
        <w:t>anche nei cimiteri</w:t>
      </w:r>
      <w:r w:rsidR="008E5C2E" w:rsidRPr="00D43822">
        <w:rPr>
          <w:sz w:val="24"/>
          <w:szCs w:val="24"/>
        </w:rPr>
        <w:t>,</w:t>
      </w: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edicati  agli eroi,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per perpetuare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il mito a nuovi eroi </w:t>
      </w:r>
      <w:r w:rsidR="00A267CA">
        <w:rPr>
          <w:sz w:val="24"/>
          <w:szCs w:val="24"/>
        </w:rPr>
        <w:t xml:space="preserve">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che difenderanno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non la</w:t>
      </w:r>
      <w:r w:rsidR="005B1625">
        <w:rPr>
          <w:sz w:val="24"/>
          <w:szCs w:val="24"/>
        </w:rPr>
        <w:t xml:space="preserve"> </w:t>
      </w:r>
      <w:r w:rsidRPr="00D43822">
        <w:rPr>
          <w:sz w:val="24"/>
          <w:szCs w:val="24"/>
        </w:rPr>
        <w:t>patria, ma</w:t>
      </w:r>
      <w:r w:rsidR="005F6D06">
        <w:rPr>
          <w:sz w:val="24"/>
          <w:szCs w:val="24"/>
        </w:rPr>
        <w:t xml:space="preserve"> </w:t>
      </w:r>
    </w:p>
    <w:p w:rsidR="0033074F" w:rsidRDefault="005F6D06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solo i potenti </w:t>
      </w:r>
    </w:p>
    <w:p w:rsidR="005F6D06" w:rsidRDefault="005F6D06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e i loro denari. </w:t>
      </w:r>
    </w:p>
    <w:p w:rsidR="005B1625" w:rsidRDefault="005B1625" w:rsidP="00A721B1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8E5C2E" w:rsidRPr="00D43822">
        <w:rPr>
          <w:sz w:val="24"/>
          <w:szCs w:val="24"/>
        </w:rPr>
        <w:t xml:space="preserve">e  guerre fanno </w:t>
      </w:r>
    </w:p>
    <w:p w:rsidR="00532198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morire ta</w:t>
      </w:r>
      <w:r w:rsidR="00890C27" w:rsidRPr="00D43822">
        <w:rPr>
          <w:sz w:val="24"/>
          <w:szCs w:val="24"/>
        </w:rPr>
        <w:t xml:space="preserve">nti </w:t>
      </w:r>
    </w:p>
    <w:p w:rsidR="00890C27" w:rsidRPr="00D43822" w:rsidRDefault="00890C27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bambini innocenti </w:t>
      </w:r>
    </w:p>
    <w:p w:rsidR="0033074F" w:rsidRDefault="005F6D06" w:rsidP="00A721B1">
      <w:pPr>
        <w:rPr>
          <w:sz w:val="24"/>
          <w:szCs w:val="24"/>
        </w:rPr>
      </w:pPr>
      <w:r>
        <w:rPr>
          <w:sz w:val="24"/>
          <w:szCs w:val="24"/>
        </w:rPr>
        <w:t>ma</w:t>
      </w:r>
      <w:r w:rsidR="009E386A">
        <w:rPr>
          <w:sz w:val="24"/>
          <w:szCs w:val="24"/>
        </w:rPr>
        <w:t xml:space="preserve"> a loro</w:t>
      </w:r>
      <w:r w:rsidR="00B664FD">
        <w:rPr>
          <w:sz w:val="24"/>
          <w:szCs w:val="24"/>
        </w:rPr>
        <w:t>,</w:t>
      </w:r>
      <w:r w:rsidR="00587FEE">
        <w:rPr>
          <w:sz w:val="24"/>
          <w:szCs w:val="24"/>
        </w:rPr>
        <w:t xml:space="preserve"> non </w:t>
      </w:r>
    </w:p>
    <w:p w:rsidR="0033074F" w:rsidRDefault="00587FEE" w:rsidP="00A721B1">
      <w:pPr>
        <w:rPr>
          <w:sz w:val="24"/>
          <w:szCs w:val="24"/>
        </w:rPr>
      </w:pPr>
      <w:r>
        <w:rPr>
          <w:sz w:val="24"/>
          <w:szCs w:val="24"/>
        </w:rPr>
        <w:t>sono</w:t>
      </w:r>
      <w:r w:rsidR="00671A9B">
        <w:rPr>
          <w:sz w:val="24"/>
          <w:szCs w:val="24"/>
        </w:rPr>
        <w:t xml:space="preserve"> dedicati </w:t>
      </w:r>
    </w:p>
    <w:p w:rsidR="00890C27" w:rsidRPr="00D43822" w:rsidRDefault="00671A9B" w:rsidP="00A721B1">
      <w:pPr>
        <w:rPr>
          <w:sz w:val="24"/>
          <w:szCs w:val="24"/>
        </w:rPr>
      </w:pPr>
      <w:r>
        <w:rPr>
          <w:sz w:val="24"/>
          <w:szCs w:val="24"/>
        </w:rPr>
        <w:t>monumenti.</w:t>
      </w:r>
      <w:r w:rsidR="008E5C2E" w:rsidRPr="00D43822">
        <w:rPr>
          <w:sz w:val="24"/>
          <w:szCs w:val="24"/>
        </w:rPr>
        <w:t xml:space="preserve"> </w:t>
      </w:r>
    </w:p>
    <w:p w:rsidR="0033074F" w:rsidRDefault="00B664FD" w:rsidP="00B664FD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La morte è un </w:t>
      </w:r>
    </w:p>
    <w:p w:rsidR="0033074F" w:rsidRDefault="00B664FD" w:rsidP="00B664FD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attimo della vita, </w:t>
      </w:r>
    </w:p>
    <w:p w:rsidR="0033074F" w:rsidRDefault="00B664FD" w:rsidP="00B664FD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in cui esistono </w:t>
      </w:r>
    </w:p>
    <w:p w:rsidR="0033074F" w:rsidRDefault="00B664FD" w:rsidP="00B664FD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ei valori e la </w:t>
      </w:r>
    </w:p>
    <w:p w:rsidR="00B664FD" w:rsidRDefault="00B664FD" w:rsidP="00B664FD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pietà va, </w:t>
      </w:r>
    </w:p>
    <w:p w:rsidR="00B664FD" w:rsidRPr="00D43822" w:rsidRDefault="00B664FD" w:rsidP="00B664FD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aldilà dell’aldilà. </w:t>
      </w:r>
    </w:p>
    <w:p w:rsidR="004576F0" w:rsidRDefault="004576F0" w:rsidP="00A721B1">
      <w:pPr>
        <w:rPr>
          <w:sz w:val="24"/>
          <w:szCs w:val="24"/>
        </w:rPr>
      </w:pPr>
    </w:p>
    <w:p w:rsidR="00B64EE1" w:rsidRDefault="00E50F07" w:rsidP="00A721B1">
      <w:pPr>
        <w:rPr>
          <w:sz w:val="24"/>
          <w:szCs w:val="24"/>
        </w:rPr>
      </w:pPr>
      <w:r>
        <w:rPr>
          <w:sz w:val="24"/>
          <w:szCs w:val="24"/>
        </w:rPr>
        <w:t>Va il mio pensiero</w:t>
      </w:r>
      <w:r w:rsidR="005B1625">
        <w:rPr>
          <w:sz w:val="24"/>
          <w:szCs w:val="24"/>
        </w:rPr>
        <w:t xml:space="preserve"> </w:t>
      </w:r>
      <w:r w:rsidR="008E5C2E" w:rsidRPr="00D43822">
        <w:rPr>
          <w:sz w:val="24"/>
          <w:szCs w:val="24"/>
        </w:rPr>
        <w:t xml:space="preserve"> </w:t>
      </w:r>
    </w:p>
    <w:p w:rsidR="00B64EE1" w:rsidRDefault="005B1625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scavalca </w:t>
      </w:r>
      <w:r w:rsidR="008E5C2E" w:rsidRPr="00D43822">
        <w:rPr>
          <w:sz w:val="24"/>
          <w:szCs w:val="24"/>
        </w:rPr>
        <w:t xml:space="preserve">i muri </w:t>
      </w:r>
    </w:p>
    <w:p w:rsidR="005F6D06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i tutti i cimiteri, </w:t>
      </w:r>
    </w:p>
    <w:p w:rsidR="00B64EE1" w:rsidRDefault="00E16FD5" w:rsidP="00A721B1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D43822">
        <w:rPr>
          <w:sz w:val="24"/>
          <w:szCs w:val="24"/>
        </w:rPr>
        <w:t>ola nel vento</w:t>
      </w:r>
      <w:r>
        <w:rPr>
          <w:sz w:val="24"/>
          <w:szCs w:val="24"/>
        </w:rPr>
        <w:t xml:space="preserve"> </w:t>
      </w:r>
    </w:p>
    <w:p w:rsidR="00B64EE1" w:rsidRDefault="00E16FD5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sopra i deserti, </w:t>
      </w:r>
    </w:p>
    <w:p w:rsidR="00E16FD5" w:rsidRDefault="00E16FD5" w:rsidP="00A721B1">
      <w:pPr>
        <w:rPr>
          <w:sz w:val="24"/>
          <w:szCs w:val="24"/>
        </w:rPr>
      </w:pPr>
      <w:r>
        <w:rPr>
          <w:sz w:val="24"/>
          <w:szCs w:val="24"/>
        </w:rPr>
        <w:t>sul</w:t>
      </w:r>
      <w:r w:rsidR="008E5C2E" w:rsidRPr="00D43822">
        <w:rPr>
          <w:sz w:val="24"/>
          <w:szCs w:val="24"/>
        </w:rPr>
        <w:t xml:space="preserve">le pianure, </w:t>
      </w:r>
    </w:p>
    <w:p w:rsidR="005F6D06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lastRenderedPageBreak/>
        <w:t xml:space="preserve">sulle montagne, </w:t>
      </w:r>
    </w:p>
    <w:p w:rsidR="006404C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va per</w:t>
      </w:r>
      <w:r w:rsidR="005F6D06">
        <w:rPr>
          <w:sz w:val="24"/>
          <w:szCs w:val="24"/>
        </w:rPr>
        <w:t xml:space="preserve"> </w:t>
      </w:r>
      <w:r w:rsidRPr="00D43822">
        <w:rPr>
          <w:sz w:val="24"/>
          <w:szCs w:val="24"/>
        </w:rPr>
        <w:t xml:space="preserve">i sentieri </w:t>
      </w:r>
    </w:p>
    <w:p w:rsidR="00587FEE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imenticati </w:t>
      </w:r>
    </w:p>
    <w:p w:rsidR="00BD193B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dell’umana storia, </w:t>
      </w:r>
    </w:p>
    <w:p w:rsidR="00587FEE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trova solo scheletri </w:t>
      </w:r>
    </w:p>
    <w:p w:rsidR="00BD193B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enza memoria. </w:t>
      </w:r>
    </w:p>
    <w:p w:rsidR="00E50F07" w:rsidRDefault="006404CF" w:rsidP="00A721B1">
      <w:pPr>
        <w:rPr>
          <w:rFonts w:cs="Arial"/>
          <w:sz w:val="24"/>
          <w:szCs w:val="24"/>
        </w:rPr>
      </w:pPr>
      <w:r>
        <w:rPr>
          <w:sz w:val="24"/>
          <w:szCs w:val="24"/>
        </w:rPr>
        <w:t>V</w:t>
      </w:r>
      <w:r w:rsidR="00EB798C">
        <w:rPr>
          <w:sz w:val="24"/>
          <w:szCs w:val="24"/>
        </w:rPr>
        <w:t>ola su</w:t>
      </w:r>
      <w:r w:rsidR="005F6D06">
        <w:rPr>
          <w:sz w:val="24"/>
          <w:szCs w:val="24"/>
        </w:rPr>
        <w:t xml:space="preserve"> </w:t>
      </w:r>
      <w:r w:rsidR="005F6D06" w:rsidRPr="005F6D06">
        <w:rPr>
          <w:rFonts w:cs="Arial"/>
          <w:sz w:val="24"/>
          <w:szCs w:val="24"/>
        </w:rPr>
        <w:t>Auschwitz</w:t>
      </w:r>
    </w:p>
    <w:p w:rsidR="00EB798C" w:rsidRDefault="00EB798C" w:rsidP="00A721B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d</w:t>
      </w:r>
      <w:r w:rsidR="00E50F07">
        <w:rPr>
          <w:rFonts w:cs="Arial"/>
          <w:sz w:val="24"/>
          <w:szCs w:val="24"/>
        </w:rPr>
        <w:t xml:space="preserve"> Hiroshima</w:t>
      </w:r>
      <w:r>
        <w:rPr>
          <w:rFonts w:cs="Arial"/>
          <w:sz w:val="24"/>
          <w:szCs w:val="24"/>
        </w:rPr>
        <w:t>,</w:t>
      </w:r>
    </w:p>
    <w:p w:rsidR="00587FEE" w:rsidRDefault="00EB798C" w:rsidP="00A721B1">
      <w:pPr>
        <w:rPr>
          <w:sz w:val="24"/>
          <w:szCs w:val="24"/>
        </w:rPr>
      </w:pPr>
      <w:r>
        <w:rPr>
          <w:rFonts w:cs="Arial"/>
          <w:sz w:val="24"/>
          <w:szCs w:val="24"/>
        </w:rPr>
        <w:t>nel tormento</w:t>
      </w:r>
      <w:r w:rsidR="008E5C2E" w:rsidRPr="00D43822">
        <w:rPr>
          <w:sz w:val="24"/>
          <w:szCs w:val="24"/>
        </w:rPr>
        <w:t xml:space="preserve"> </w:t>
      </w:r>
    </w:p>
    <w:p w:rsidR="00727911" w:rsidRDefault="00EB798C" w:rsidP="00B64EE1">
      <w:pPr>
        <w:rPr>
          <w:sz w:val="24"/>
          <w:szCs w:val="24"/>
        </w:rPr>
      </w:pPr>
      <w:r>
        <w:rPr>
          <w:sz w:val="24"/>
          <w:szCs w:val="24"/>
        </w:rPr>
        <w:t>de</w:t>
      </w:r>
      <w:r w:rsidR="00727911">
        <w:rPr>
          <w:sz w:val="24"/>
          <w:szCs w:val="24"/>
        </w:rPr>
        <w:t xml:space="preserve">l fumo </w:t>
      </w:r>
      <w:r w:rsidR="00B64EE1" w:rsidRPr="00D43822">
        <w:rPr>
          <w:sz w:val="24"/>
          <w:szCs w:val="24"/>
        </w:rPr>
        <w:t xml:space="preserve">di </w:t>
      </w:r>
    </w:p>
    <w:p w:rsidR="00727911" w:rsidRDefault="00B64EE1" w:rsidP="00B64EE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carne bruciata </w:t>
      </w:r>
    </w:p>
    <w:p w:rsidR="00727911" w:rsidRDefault="00EB798C" w:rsidP="00A721B1">
      <w:pPr>
        <w:rPr>
          <w:sz w:val="24"/>
          <w:szCs w:val="24"/>
        </w:rPr>
      </w:pPr>
      <w:r>
        <w:rPr>
          <w:sz w:val="24"/>
          <w:szCs w:val="24"/>
        </w:rPr>
        <w:t>che sale</w:t>
      </w:r>
      <w:r w:rsidR="00727911">
        <w:rPr>
          <w:sz w:val="24"/>
          <w:szCs w:val="24"/>
        </w:rPr>
        <w:t xml:space="preserve"> </w:t>
      </w:r>
      <w:r w:rsidR="006404CF">
        <w:rPr>
          <w:sz w:val="24"/>
          <w:szCs w:val="24"/>
        </w:rPr>
        <w:t>lento</w:t>
      </w:r>
      <w:r w:rsidR="005B1625">
        <w:rPr>
          <w:sz w:val="24"/>
          <w:szCs w:val="24"/>
        </w:rPr>
        <w:t>.</w:t>
      </w:r>
      <w:r w:rsidR="006404CF">
        <w:rPr>
          <w:sz w:val="24"/>
          <w:szCs w:val="24"/>
        </w:rPr>
        <w:t xml:space="preserve"> </w:t>
      </w:r>
    </w:p>
    <w:p w:rsidR="005B1625" w:rsidRDefault="00445145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Qualcosa in me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a</w:t>
      </w:r>
      <w:r w:rsidR="00445145">
        <w:rPr>
          <w:sz w:val="24"/>
          <w:szCs w:val="24"/>
        </w:rPr>
        <w:t>d</w:t>
      </w:r>
      <w:r w:rsidRPr="00D43822">
        <w:rPr>
          <w:sz w:val="24"/>
          <w:szCs w:val="24"/>
        </w:rPr>
        <w:t xml:space="preserve"> ogni istante</w:t>
      </w:r>
      <w:r w:rsidR="00445145">
        <w:rPr>
          <w:sz w:val="24"/>
          <w:szCs w:val="24"/>
        </w:rPr>
        <w:t xml:space="preserve"> </w:t>
      </w:r>
    </w:p>
    <w:p w:rsidR="00007E05" w:rsidRPr="00D43822" w:rsidRDefault="00445145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muore</w:t>
      </w:r>
      <w:r w:rsidR="004576F0">
        <w:rPr>
          <w:sz w:val="24"/>
          <w:szCs w:val="24"/>
        </w:rPr>
        <w:t>,</w:t>
      </w:r>
      <w:r w:rsidR="008E5C2E" w:rsidRPr="00D43822">
        <w:rPr>
          <w:sz w:val="24"/>
          <w:szCs w:val="24"/>
        </w:rPr>
        <w:t xml:space="preserve"> </w:t>
      </w:r>
    </w:p>
    <w:p w:rsidR="004576F0" w:rsidRDefault="00727911" w:rsidP="00A721B1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E5C2E" w:rsidRPr="00D43822">
        <w:rPr>
          <w:sz w:val="24"/>
          <w:szCs w:val="24"/>
        </w:rPr>
        <w:t xml:space="preserve">iliardi di esseri </w:t>
      </w:r>
    </w:p>
    <w:p w:rsidR="004576F0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umani senza una </w:t>
      </w:r>
    </w:p>
    <w:p w:rsidR="0033074F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tomba, senza </w:t>
      </w:r>
    </w:p>
    <w:p w:rsidR="00C50408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un nome. </w:t>
      </w:r>
    </w:p>
    <w:p w:rsidR="004576F0" w:rsidRDefault="00C50408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cende una lacrima </w:t>
      </w:r>
    </w:p>
    <w:p w:rsidR="004576F0" w:rsidRDefault="00C50408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e i dolori</w:t>
      </w:r>
      <w:r w:rsidR="008E5C2E" w:rsidRPr="00D43822">
        <w:rPr>
          <w:sz w:val="24"/>
          <w:szCs w:val="24"/>
        </w:rPr>
        <w:t xml:space="preserve"> lonta</w:t>
      </w:r>
      <w:r w:rsidRPr="00D43822">
        <w:rPr>
          <w:sz w:val="24"/>
          <w:szCs w:val="24"/>
        </w:rPr>
        <w:t xml:space="preserve">ni </w:t>
      </w:r>
    </w:p>
    <w:p w:rsidR="00C50408" w:rsidRPr="00D43822" w:rsidRDefault="00C50408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tornano vicin</w:t>
      </w:r>
      <w:r w:rsidR="00071D84" w:rsidRPr="00D43822">
        <w:rPr>
          <w:sz w:val="24"/>
          <w:szCs w:val="24"/>
        </w:rPr>
        <w:t>i</w:t>
      </w:r>
      <w:r w:rsidRPr="00D43822">
        <w:rPr>
          <w:sz w:val="24"/>
          <w:szCs w:val="24"/>
        </w:rPr>
        <w:t xml:space="preserve">, </w:t>
      </w:r>
    </w:p>
    <w:p w:rsidR="004576F0" w:rsidRDefault="00071D84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nel </w:t>
      </w:r>
      <w:r w:rsidR="008E5C2E" w:rsidRPr="00D43822">
        <w:rPr>
          <w:sz w:val="24"/>
          <w:szCs w:val="24"/>
        </w:rPr>
        <w:t xml:space="preserve">mese dei morti, </w:t>
      </w:r>
    </w:p>
    <w:p w:rsidR="00C50408" w:rsidRPr="00D43822" w:rsidRDefault="00F44486" w:rsidP="00A721B1">
      <w:pPr>
        <w:rPr>
          <w:sz w:val="24"/>
          <w:szCs w:val="24"/>
        </w:rPr>
      </w:pPr>
      <w:r>
        <w:rPr>
          <w:sz w:val="24"/>
          <w:szCs w:val="24"/>
        </w:rPr>
        <w:t>nei suoi</w:t>
      </w:r>
      <w:r w:rsidR="001A37F7">
        <w:rPr>
          <w:sz w:val="24"/>
          <w:szCs w:val="24"/>
        </w:rPr>
        <w:t xml:space="preserve"> strani</w:t>
      </w:r>
      <w:r w:rsidR="00071D84" w:rsidRPr="00D43822">
        <w:rPr>
          <w:sz w:val="24"/>
          <w:szCs w:val="24"/>
        </w:rPr>
        <w:t xml:space="preserve"> giardini.</w:t>
      </w:r>
    </w:p>
    <w:p w:rsidR="004576F0" w:rsidRDefault="004576F0" w:rsidP="00A721B1">
      <w:pPr>
        <w:rPr>
          <w:sz w:val="24"/>
          <w:szCs w:val="24"/>
        </w:rPr>
      </w:pPr>
    </w:p>
    <w:p w:rsidR="004576F0" w:rsidRDefault="009E386A" w:rsidP="00A721B1">
      <w:pPr>
        <w:rPr>
          <w:sz w:val="24"/>
          <w:szCs w:val="24"/>
        </w:rPr>
      </w:pPr>
      <w:r>
        <w:rPr>
          <w:sz w:val="24"/>
          <w:szCs w:val="24"/>
        </w:rPr>
        <w:t>Inaspettata</w:t>
      </w:r>
      <w:r w:rsidR="00071D84" w:rsidRPr="00D43822">
        <w:rPr>
          <w:sz w:val="24"/>
          <w:szCs w:val="24"/>
        </w:rPr>
        <w:t xml:space="preserve"> arriva </w:t>
      </w:r>
    </w:p>
    <w:p w:rsidR="004576F0" w:rsidRDefault="00071D84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una donna incinta </w:t>
      </w:r>
    </w:p>
    <w:p w:rsidR="009E386A" w:rsidRDefault="00071D84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e subito</w:t>
      </w:r>
      <w:r w:rsidR="004576F0">
        <w:rPr>
          <w:sz w:val="24"/>
          <w:szCs w:val="24"/>
        </w:rPr>
        <w:t xml:space="preserve"> </w:t>
      </w:r>
      <w:r w:rsidR="008E5C2E" w:rsidRPr="00D43822">
        <w:rPr>
          <w:sz w:val="24"/>
          <w:szCs w:val="24"/>
        </w:rPr>
        <w:t xml:space="preserve">esco </w:t>
      </w:r>
    </w:p>
    <w:p w:rsidR="009E386A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perché in lei vedo  </w:t>
      </w:r>
    </w:p>
    <w:p w:rsidR="00C50408" w:rsidRPr="00D43822" w:rsidRDefault="009E386A" w:rsidP="00A721B1">
      <w:pPr>
        <w:rPr>
          <w:sz w:val="24"/>
          <w:szCs w:val="24"/>
        </w:rPr>
      </w:pPr>
      <w:r>
        <w:rPr>
          <w:sz w:val="24"/>
          <w:szCs w:val="24"/>
        </w:rPr>
        <w:t>illusioni svanite</w:t>
      </w:r>
      <w:r w:rsidR="004576F0">
        <w:rPr>
          <w:sz w:val="24"/>
          <w:szCs w:val="24"/>
        </w:rPr>
        <w:t>.</w:t>
      </w:r>
    </w:p>
    <w:p w:rsidR="004576F0" w:rsidRDefault="00B664FD" w:rsidP="00A721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8E5C2E" w:rsidRPr="00D43822">
        <w:rPr>
          <w:sz w:val="24"/>
          <w:szCs w:val="24"/>
        </w:rPr>
        <w:t xml:space="preserve">l contrasto  tra un </w:t>
      </w:r>
    </w:p>
    <w:p w:rsidR="00C50408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ventre pieno di vita </w:t>
      </w:r>
    </w:p>
    <w:p w:rsidR="004576F0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e quelle tombe </w:t>
      </w:r>
    </w:p>
    <w:p w:rsidR="00CE0C3A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improvvisamente </w:t>
      </w:r>
    </w:p>
    <w:p w:rsidR="00071D84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biadite, </w:t>
      </w:r>
    </w:p>
    <w:p w:rsidR="00976CCC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tra una falsa </w:t>
      </w:r>
    </w:p>
    <w:p w:rsidR="004576F0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promessa </w:t>
      </w:r>
    </w:p>
    <w:p w:rsidR="00976CCC" w:rsidRDefault="009E386A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8E5C2E" w:rsidRPr="00D43822">
        <w:rPr>
          <w:sz w:val="24"/>
          <w:szCs w:val="24"/>
        </w:rPr>
        <w:t xml:space="preserve">la fine di </w:t>
      </w:r>
    </w:p>
    <w:p w:rsidR="00071D84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ogni promessa. </w:t>
      </w:r>
    </w:p>
    <w:p w:rsidR="00CE0C3A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Sorella morte, </w:t>
      </w:r>
    </w:p>
    <w:p w:rsidR="00CE0C3A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abbracciami forte </w:t>
      </w:r>
    </w:p>
    <w:p w:rsidR="00CE0C3A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 xml:space="preserve">e spargi le mie </w:t>
      </w:r>
    </w:p>
    <w:p w:rsidR="00E16FD5" w:rsidRDefault="00E16FD5" w:rsidP="00A721B1">
      <w:pPr>
        <w:rPr>
          <w:sz w:val="24"/>
          <w:szCs w:val="24"/>
        </w:rPr>
      </w:pPr>
      <w:r>
        <w:rPr>
          <w:sz w:val="24"/>
          <w:szCs w:val="24"/>
        </w:rPr>
        <w:t>ceneri al vento.</w:t>
      </w:r>
    </w:p>
    <w:p w:rsidR="00E16FD5" w:rsidRDefault="00E16FD5" w:rsidP="00A721B1">
      <w:pPr>
        <w:rPr>
          <w:sz w:val="24"/>
          <w:szCs w:val="24"/>
        </w:rPr>
      </w:pPr>
      <w:r>
        <w:rPr>
          <w:sz w:val="24"/>
          <w:szCs w:val="24"/>
        </w:rPr>
        <w:t xml:space="preserve">Il mio cuore </w:t>
      </w:r>
    </w:p>
    <w:p w:rsidR="009E386A" w:rsidRDefault="00141CF0" w:rsidP="00A721B1">
      <w:pPr>
        <w:rPr>
          <w:sz w:val="24"/>
          <w:szCs w:val="24"/>
        </w:rPr>
      </w:pPr>
      <w:r>
        <w:rPr>
          <w:sz w:val="24"/>
          <w:szCs w:val="24"/>
        </w:rPr>
        <w:t>è spezzato</w:t>
      </w:r>
    </w:p>
    <w:p w:rsidR="00CE0C3A" w:rsidRDefault="009E386A" w:rsidP="00A721B1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8E5C2E" w:rsidRPr="00D43822">
        <w:rPr>
          <w:sz w:val="24"/>
          <w:szCs w:val="24"/>
        </w:rPr>
        <w:t xml:space="preserve">oglio tornare là </w:t>
      </w:r>
    </w:p>
    <w:p w:rsidR="008E5C2E" w:rsidRPr="00D43822" w:rsidRDefault="008E5C2E" w:rsidP="00A721B1">
      <w:pPr>
        <w:rPr>
          <w:sz w:val="24"/>
          <w:szCs w:val="24"/>
        </w:rPr>
      </w:pPr>
      <w:r w:rsidRPr="00D43822">
        <w:rPr>
          <w:sz w:val="24"/>
          <w:szCs w:val="24"/>
        </w:rPr>
        <w:t>dove sono nato.</w:t>
      </w:r>
    </w:p>
    <w:p w:rsidR="00800F2E" w:rsidRDefault="00800F2E" w:rsidP="00A721B1">
      <w:pPr>
        <w:rPr>
          <w:b/>
          <w:sz w:val="24"/>
          <w:szCs w:val="24"/>
        </w:rPr>
      </w:pPr>
    </w:p>
    <w:p w:rsidR="00813F65" w:rsidRPr="00A721B1" w:rsidRDefault="001574C9" w:rsidP="00A721B1">
      <w:pPr>
        <w:rPr>
          <w:rFonts w:ascii="Calibri" w:hAnsi="Calibri"/>
          <w:sz w:val="24"/>
          <w:szCs w:val="24"/>
        </w:rPr>
      </w:pPr>
      <w:r w:rsidRPr="007F5EEE">
        <w:rPr>
          <w:b/>
          <w:sz w:val="24"/>
          <w:szCs w:val="24"/>
        </w:rPr>
        <w:t>GIUSEPPE MAURO MASCHIELLA</w:t>
      </w:r>
      <w:r w:rsidR="009618AD" w:rsidRPr="007F5EEE"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813F65" w:rsidRPr="007F5EEE" w:rsidRDefault="00813F65" w:rsidP="00813F65">
      <w:pPr>
        <w:rPr>
          <w:rFonts w:ascii="Georgia" w:hAnsi="Georgia" w:cs="Arial"/>
          <w:b/>
          <w:color w:val="222222"/>
          <w:sz w:val="24"/>
          <w:szCs w:val="24"/>
        </w:rPr>
      </w:pPr>
    </w:p>
    <w:p w:rsidR="00813F65" w:rsidRPr="007F5EEE" w:rsidRDefault="00813F65" w:rsidP="00813F65">
      <w:pPr>
        <w:rPr>
          <w:b/>
          <w:color w:val="333333"/>
          <w:sz w:val="24"/>
          <w:szCs w:val="24"/>
        </w:rPr>
      </w:pPr>
    </w:p>
    <w:p w:rsidR="00813F65" w:rsidRPr="00BD38A3" w:rsidRDefault="00813F65" w:rsidP="00603645">
      <w:pPr>
        <w:rPr>
          <w:rFonts w:ascii="Georgia" w:hAnsi="Georgia" w:cs="Arial"/>
          <w:color w:val="222222"/>
          <w:sz w:val="24"/>
          <w:szCs w:val="24"/>
        </w:rPr>
      </w:pPr>
    </w:p>
    <w:sectPr w:rsidR="00813F65" w:rsidRPr="00BD38A3" w:rsidSect="008E59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97D90"/>
    <w:rsid w:val="00007E05"/>
    <w:rsid w:val="0001438F"/>
    <w:rsid w:val="00031FD8"/>
    <w:rsid w:val="00040A2D"/>
    <w:rsid w:val="00062D51"/>
    <w:rsid w:val="00071D84"/>
    <w:rsid w:val="000841CB"/>
    <w:rsid w:val="000A2417"/>
    <w:rsid w:val="000F0007"/>
    <w:rsid w:val="001113A7"/>
    <w:rsid w:val="001152E0"/>
    <w:rsid w:val="0011715A"/>
    <w:rsid w:val="00127BAD"/>
    <w:rsid w:val="00141CF0"/>
    <w:rsid w:val="001426E0"/>
    <w:rsid w:val="001574C9"/>
    <w:rsid w:val="00172E52"/>
    <w:rsid w:val="00175595"/>
    <w:rsid w:val="001811CF"/>
    <w:rsid w:val="001860BF"/>
    <w:rsid w:val="0019096D"/>
    <w:rsid w:val="0019333C"/>
    <w:rsid w:val="001A37F7"/>
    <w:rsid w:val="001A65F3"/>
    <w:rsid w:val="001A6A35"/>
    <w:rsid w:val="001B1801"/>
    <w:rsid w:val="00204B49"/>
    <w:rsid w:val="00231CD9"/>
    <w:rsid w:val="00233151"/>
    <w:rsid w:val="0025029C"/>
    <w:rsid w:val="0025090A"/>
    <w:rsid w:val="002552AF"/>
    <w:rsid w:val="00255E76"/>
    <w:rsid w:val="0028734C"/>
    <w:rsid w:val="002A44AF"/>
    <w:rsid w:val="002C78E2"/>
    <w:rsid w:val="002E2DEC"/>
    <w:rsid w:val="002F20CB"/>
    <w:rsid w:val="0033074F"/>
    <w:rsid w:val="00333C78"/>
    <w:rsid w:val="00333F73"/>
    <w:rsid w:val="00357460"/>
    <w:rsid w:val="00386B48"/>
    <w:rsid w:val="003A75A9"/>
    <w:rsid w:val="003C4CE1"/>
    <w:rsid w:val="003F331F"/>
    <w:rsid w:val="00407234"/>
    <w:rsid w:val="00413DF5"/>
    <w:rsid w:val="00432992"/>
    <w:rsid w:val="00445145"/>
    <w:rsid w:val="004576F0"/>
    <w:rsid w:val="00482ADE"/>
    <w:rsid w:val="004A0126"/>
    <w:rsid w:val="00515377"/>
    <w:rsid w:val="00532198"/>
    <w:rsid w:val="00562761"/>
    <w:rsid w:val="00573BC5"/>
    <w:rsid w:val="00587FEE"/>
    <w:rsid w:val="005B1625"/>
    <w:rsid w:val="005B798A"/>
    <w:rsid w:val="005C0B8D"/>
    <w:rsid w:val="005F6D06"/>
    <w:rsid w:val="00603645"/>
    <w:rsid w:val="00625DA4"/>
    <w:rsid w:val="00627857"/>
    <w:rsid w:val="006404CF"/>
    <w:rsid w:val="00646EB7"/>
    <w:rsid w:val="00671A9B"/>
    <w:rsid w:val="00683404"/>
    <w:rsid w:val="00686C13"/>
    <w:rsid w:val="006977B4"/>
    <w:rsid w:val="007051D1"/>
    <w:rsid w:val="00707862"/>
    <w:rsid w:val="00724A72"/>
    <w:rsid w:val="00725E70"/>
    <w:rsid w:val="00727911"/>
    <w:rsid w:val="00730946"/>
    <w:rsid w:val="00742EB9"/>
    <w:rsid w:val="0076440C"/>
    <w:rsid w:val="00776771"/>
    <w:rsid w:val="007878F5"/>
    <w:rsid w:val="00793EA6"/>
    <w:rsid w:val="007B7823"/>
    <w:rsid w:val="007E46E6"/>
    <w:rsid w:val="007E47C5"/>
    <w:rsid w:val="007F5EEE"/>
    <w:rsid w:val="00800F2E"/>
    <w:rsid w:val="00813F65"/>
    <w:rsid w:val="00815806"/>
    <w:rsid w:val="00820D7C"/>
    <w:rsid w:val="0082276D"/>
    <w:rsid w:val="00822971"/>
    <w:rsid w:val="00890C27"/>
    <w:rsid w:val="008A13E5"/>
    <w:rsid w:val="008A33CA"/>
    <w:rsid w:val="008A6CE6"/>
    <w:rsid w:val="008C1A4C"/>
    <w:rsid w:val="008D5441"/>
    <w:rsid w:val="008E59C6"/>
    <w:rsid w:val="008E5C2E"/>
    <w:rsid w:val="008E5E86"/>
    <w:rsid w:val="008E7377"/>
    <w:rsid w:val="008F5EE8"/>
    <w:rsid w:val="008F7B3B"/>
    <w:rsid w:val="008F7CC5"/>
    <w:rsid w:val="00936BB8"/>
    <w:rsid w:val="00950BD0"/>
    <w:rsid w:val="009618AD"/>
    <w:rsid w:val="009745FC"/>
    <w:rsid w:val="00976CCC"/>
    <w:rsid w:val="00984070"/>
    <w:rsid w:val="009A63AD"/>
    <w:rsid w:val="009B454A"/>
    <w:rsid w:val="009B55EE"/>
    <w:rsid w:val="009D5ECE"/>
    <w:rsid w:val="009E3782"/>
    <w:rsid w:val="009E386A"/>
    <w:rsid w:val="00A24574"/>
    <w:rsid w:val="00A267CA"/>
    <w:rsid w:val="00A42F04"/>
    <w:rsid w:val="00A50CA6"/>
    <w:rsid w:val="00A721B1"/>
    <w:rsid w:val="00A747FC"/>
    <w:rsid w:val="00A95A2B"/>
    <w:rsid w:val="00AC0413"/>
    <w:rsid w:val="00B00A8C"/>
    <w:rsid w:val="00B36A19"/>
    <w:rsid w:val="00B57F7D"/>
    <w:rsid w:val="00B64EE1"/>
    <w:rsid w:val="00B664FD"/>
    <w:rsid w:val="00B76EB5"/>
    <w:rsid w:val="00B87375"/>
    <w:rsid w:val="00BB2A20"/>
    <w:rsid w:val="00BB3629"/>
    <w:rsid w:val="00BD193B"/>
    <w:rsid w:val="00BD38A3"/>
    <w:rsid w:val="00BF2E92"/>
    <w:rsid w:val="00BF4C35"/>
    <w:rsid w:val="00C02A42"/>
    <w:rsid w:val="00C05142"/>
    <w:rsid w:val="00C135B9"/>
    <w:rsid w:val="00C50408"/>
    <w:rsid w:val="00C8082E"/>
    <w:rsid w:val="00CA116C"/>
    <w:rsid w:val="00CE0C3A"/>
    <w:rsid w:val="00CF2E03"/>
    <w:rsid w:val="00CF5D6B"/>
    <w:rsid w:val="00D00A33"/>
    <w:rsid w:val="00D20EF9"/>
    <w:rsid w:val="00D43822"/>
    <w:rsid w:val="00D53318"/>
    <w:rsid w:val="00D728AE"/>
    <w:rsid w:val="00D74750"/>
    <w:rsid w:val="00DA4814"/>
    <w:rsid w:val="00DB0015"/>
    <w:rsid w:val="00DD461C"/>
    <w:rsid w:val="00DF06EF"/>
    <w:rsid w:val="00E0670A"/>
    <w:rsid w:val="00E10E16"/>
    <w:rsid w:val="00E15E96"/>
    <w:rsid w:val="00E16FD5"/>
    <w:rsid w:val="00E1732B"/>
    <w:rsid w:val="00E36ADC"/>
    <w:rsid w:val="00E431F9"/>
    <w:rsid w:val="00E5093C"/>
    <w:rsid w:val="00E50F07"/>
    <w:rsid w:val="00E65905"/>
    <w:rsid w:val="00E812CA"/>
    <w:rsid w:val="00E97D90"/>
    <w:rsid w:val="00EB798C"/>
    <w:rsid w:val="00F06B75"/>
    <w:rsid w:val="00F15013"/>
    <w:rsid w:val="00F16DDC"/>
    <w:rsid w:val="00F44486"/>
    <w:rsid w:val="00F85A84"/>
    <w:rsid w:val="00F94EF0"/>
    <w:rsid w:val="00FB1512"/>
    <w:rsid w:val="00FB6EBF"/>
    <w:rsid w:val="00FF1E98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9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7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96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66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354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8E51-D149-4866-BC71-4B46BC4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10-26T11:24:00Z</cp:lastPrinted>
  <dcterms:created xsi:type="dcterms:W3CDTF">2015-11-01T16:46:00Z</dcterms:created>
  <dcterms:modified xsi:type="dcterms:W3CDTF">2017-01-12T21:03:00Z</dcterms:modified>
</cp:coreProperties>
</file>